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B05F" w14:textId="621078D1" w:rsidR="00936324" w:rsidRPr="006E1E7B" w:rsidRDefault="00936324" w:rsidP="006E1E7B">
      <w:pPr>
        <w:pStyle w:val="Nadpis1"/>
        <w:jc w:val="center"/>
        <w:rPr>
          <w:color w:val="007456"/>
        </w:rPr>
      </w:pPr>
      <w:bookmarkStart w:id="0" w:name="_Ref135124138"/>
      <w:bookmarkStart w:id="1" w:name="_Toc135129917"/>
      <w:bookmarkStart w:id="2" w:name="_Toc136274176"/>
      <w:bookmarkStart w:id="3" w:name="_Toc143499942"/>
      <w:r w:rsidRPr="006E1E7B">
        <w:rPr>
          <w:color w:val="007456"/>
        </w:rPr>
        <w:t>Vzdání</w:t>
      </w:r>
      <w:r w:rsidR="0096032C" w:rsidRPr="006E1E7B">
        <w:rPr>
          <w:color w:val="007456"/>
        </w:rPr>
        <w:t xml:space="preserve"> </w:t>
      </w:r>
      <w:r w:rsidRPr="006E1E7B">
        <w:rPr>
          <w:color w:val="007456"/>
        </w:rPr>
        <w:t>se práva podat žádost o přezkum</w:t>
      </w:r>
      <w:bookmarkEnd w:id="0"/>
      <w:bookmarkEnd w:id="1"/>
      <w:bookmarkEnd w:id="2"/>
      <w:bookmarkEnd w:id="3"/>
    </w:p>
    <w:p w14:paraId="44120860" w14:textId="77777777" w:rsidR="00936324" w:rsidRDefault="00936324" w:rsidP="00936324">
      <w:pPr>
        <w:rPr>
          <w:b/>
        </w:rPr>
      </w:pPr>
    </w:p>
    <w:p w14:paraId="02D818E1" w14:textId="77777777" w:rsidR="00936324" w:rsidRDefault="00936324" w:rsidP="00936324">
      <w:pPr>
        <w:rPr>
          <w:b/>
        </w:rPr>
      </w:pPr>
      <w:r>
        <w:rPr>
          <w:b/>
        </w:rPr>
        <w:t>Žadatel (název, IČ):</w:t>
      </w:r>
    </w:p>
    <w:p w14:paraId="373F2696" w14:textId="77777777" w:rsidR="00936324" w:rsidRDefault="00936324" w:rsidP="00936324">
      <w:pPr>
        <w:rPr>
          <w:b/>
        </w:rPr>
      </w:pPr>
    </w:p>
    <w:p w14:paraId="0CB820D7" w14:textId="77777777" w:rsidR="00936324" w:rsidRPr="000D35DA" w:rsidRDefault="00936324" w:rsidP="00936324">
      <w:pPr>
        <w:rPr>
          <w:b/>
        </w:rPr>
      </w:pPr>
      <w:r w:rsidRPr="000D35DA">
        <w:rPr>
          <w:b/>
        </w:rPr>
        <w:t xml:space="preserve">Název </w:t>
      </w:r>
      <w:r>
        <w:rPr>
          <w:b/>
        </w:rPr>
        <w:t>projektového záměru</w:t>
      </w:r>
      <w:r w:rsidRPr="000D35DA">
        <w:rPr>
          <w:b/>
        </w:rPr>
        <w:t>:</w:t>
      </w:r>
    </w:p>
    <w:p w14:paraId="0ED08225" w14:textId="77777777" w:rsidR="00936324" w:rsidRDefault="00936324" w:rsidP="00936324"/>
    <w:p w14:paraId="701D7518" w14:textId="673474EE" w:rsidR="00936324" w:rsidRDefault="00936324" w:rsidP="00936324">
      <w:r>
        <w:t xml:space="preserve">Na základě informace o výsledku </w:t>
      </w:r>
      <w:r w:rsidR="00025B79" w:rsidRPr="00025B79">
        <w:rPr>
          <w:highlight w:val="yellow"/>
        </w:rPr>
        <w:t>kontroly přijatelnosti a formálních náležitostí/věcného hodnocení/výběru projektových záměrů</w:t>
      </w:r>
      <w:r w:rsidR="00A11109">
        <w:rPr>
          <w:rStyle w:val="Znakapoznpodarou"/>
        </w:rPr>
        <w:footnoteReference w:id="1"/>
      </w:r>
      <w:r>
        <w:rPr>
          <w:rStyle w:val="Odkaznakoment"/>
        </w:rPr>
        <w:t xml:space="preserve"> </w:t>
      </w:r>
      <w:r>
        <w:t xml:space="preserve"> ze dne </w:t>
      </w:r>
      <w:proofErr w:type="spellStart"/>
      <w:r w:rsidRPr="00532815">
        <w:rPr>
          <w:highlight w:val="yellow"/>
        </w:rPr>
        <w:t>xx.</w:t>
      </w:r>
      <w:proofErr w:type="gramStart"/>
      <w:r w:rsidRPr="00532815">
        <w:rPr>
          <w:highlight w:val="yellow"/>
        </w:rPr>
        <w:t>yy.zzzz</w:t>
      </w:r>
      <w:proofErr w:type="spellEnd"/>
      <w:proofErr w:type="gramEnd"/>
      <w:r w:rsidR="00A11109">
        <w:rPr>
          <w:rStyle w:val="Znakapoznpodarou"/>
          <w:highlight w:val="yellow"/>
        </w:rPr>
        <w:footnoteReference w:id="2"/>
      </w:r>
      <w:r>
        <w:t xml:space="preserve"> se tímto vzdávám práva podat </w:t>
      </w:r>
      <w:r w:rsidRPr="00A11109">
        <w:t xml:space="preserve">žádost o přezkum výsledku hodnocení ve smyslu kapitoly </w:t>
      </w:r>
      <w:r w:rsidR="00025B79" w:rsidRPr="00025B79">
        <w:t xml:space="preserve">7 Interních postupů MAS pro </w:t>
      </w:r>
      <w:r w:rsidR="006E1E7B">
        <w:t>OP TAK.</w:t>
      </w:r>
    </w:p>
    <w:p w14:paraId="352207A4" w14:textId="77777777" w:rsidR="00936324" w:rsidRDefault="00936324" w:rsidP="00936324"/>
    <w:p w14:paraId="758BE409" w14:textId="77777777" w:rsidR="00936324" w:rsidRDefault="00936324" w:rsidP="00936324">
      <w:r>
        <w:t>Datum:</w:t>
      </w:r>
    </w:p>
    <w:p w14:paraId="12B815B9" w14:textId="77777777" w:rsidR="00936324" w:rsidRDefault="00936324" w:rsidP="00936324">
      <w:r>
        <w:t>Podpis</w:t>
      </w:r>
      <w:r w:rsidR="00A11109">
        <w:rPr>
          <w:rStyle w:val="Znakapoznpodarou"/>
        </w:rPr>
        <w:footnoteReference w:id="3"/>
      </w:r>
      <w:r>
        <w:t>:</w:t>
      </w:r>
    </w:p>
    <w:p w14:paraId="3B2615C7" w14:textId="47CBD8E0" w:rsidR="00936324" w:rsidRDefault="00936324">
      <w:pPr>
        <w:rPr>
          <w:rFonts w:ascii="Arial" w:eastAsia="Arial" w:hAnsi="Arial" w:cs="Arial"/>
          <w:sz w:val="36"/>
          <w:szCs w:val="36"/>
        </w:rPr>
      </w:pPr>
    </w:p>
    <w:sectPr w:rsidR="00936324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52DD0" w14:textId="77777777" w:rsidR="00EC7F4D" w:rsidRDefault="00EC7F4D">
      <w:pPr>
        <w:spacing w:after="0" w:line="240" w:lineRule="auto"/>
      </w:pPr>
      <w:r>
        <w:separator/>
      </w:r>
    </w:p>
  </w:endnote>
  <w:endnote w:type="continuationSeparator" w:id="0">
    <w:p w14:paraId="08DE0CBF" w14:textId="77777777" w:rsidR="00EC7F4D" w:rsidRDefault="00EC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174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D6413F" w14:textId="6D10122C" w:rsidR="00501CF4" w:rsidRDefault="00501C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0F42D" w14:textId="6BD58EDA" w:rsidR="00DC3E95" w:rsidRDefault="00DC3E95" w:rsidP="003B1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97CC0" w14:textId="77777777" w:rsidR="00EC7F4D" w:rsidRDefault="00EC7F4D">
      <w:pPr>
        <w:spacing w:after="0" w:line="240" w:lineRule="auto"/>
      </w:pPr>
      <w:r>
        <w:separator/>
      </w:r>
    </w:p>
  </w:footnote>
  <w:footnote w:type="continuationSeparator" w:id="0">
    <w:p w14:paraId="50E7A300" w14:textId="77777777" w:rsidR="00EC7F4D" w:rsidRDefault="00EC7F4D">
      <w:pPr>
        <w:spacing w:after="0" w:line="240" w:lineRule="auto"/>
      </w:pPr>
      <w:r>
        <w:continuationSeparator/>
      </w:r>
    </w:p>
  </w:footnote>
  <w:footnote w:id="1">
    <w:p w14:paraId="1DE214C3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vybere příslušnou fázi hodnocení</w:t>
      </w:r>
    </w:p>
  </w:footnote>
  <w:footnote w:id="2">
    <w:p w14:paraId="05434F31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doplní datum přijetí zprávy do datové schránky.</w:t>
      </w:r>
    </w:p>
  </w:footnote>
  <w:footnote w:id="3">
    <w:p w14:paraId="0241AFD2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Podepíše osoba oprávněná jednat za žadatele (statuární zástupce nebo osoba jednající na základě plné moci). Lze podepsat ručně i elektronic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99E1B" w14:textId="6C89B66B" w:rsidR="00D20756" w:rsidRPr="006E1E7B" w:rsidRDefault="00D20756" w:rsidP="00D20756">
    <w:pPr>
      <w:jc w:val="center"/>
      <w:rPr>
        <w:b/>
        <w:shadow/>
        <w:color w:val="007456"/>
        <w:sz w:val="36"/>
        <w:szCs w:val="36"/>
      </w:rPr>
    </w:pPr>
    <w:bookmarkStart w:id="4" w:name="_Hlk143493766"/>
    <w:r w:rsidRPr="006E1E7B">
      <w:rPr>
        <w:b/>
        <w:shadow/>
        <w:color w:val="007456"/>
        <w:sz w:val="36"/>
        <w:szCs w:val="36"/>
      </w:rPr>
      <w:t>INTERNÍ POSTUPY MAS Brdy, z. ú.</w:t>
    </w:r>
    <w:r w:rsidRPr="006E1E7B">
      <w:rPr>
        <w:b/>
        <w:shadow/>
        <w:color w:val="007456"/>
        <w:sz w:val="36"/>
        <w:szCs w:val="36"/>
      </w:rPr>
      <w:br/>
      <w:t xml:space="preserve">Programový rámec </w:t>
    </w:r>
    <w:r w:rsidR="006E1E7B" w:rsidRPr="006E1E7B">
      <w:rPr>
        <w:b/>
        <w:shadow/>
        <w:color w:val="007456"/>
        <w:sz w:val="36"/>
        <w:szCs w:val="36"/>
      </w:rPr>
      <w:t>OP TAK</w:t>
    </w:r>
    <w:r w:rsidRPr="006E1E7B">
      <w:rPr>
        <w:b/>
        <w:shadow/>
        <w:color w:val="007456"/>
        <w:sz w:val="36"/>
        <w:szCs w:val="36"/>
      </w:rPr>
      <w:t xml:space="preserve"> </w:t>
    </w:r>
    <w:proofErr w:type="gramStart"/>
    <w:r w:rsidRPr="006E1E7B">
      <w:rPr>
        <w:b/>
        <w:shadow/>
        <w:color w:val="007456"/>
        <w:sz w:val="36"/>
        <w:szCs w:val="36"/>
      </w:rPr>
      <w:t>2021 – 2027</w:t>
    </w:r>
    <w:proofErr w:type="gramEnd"/>
    <w:r w:rsidRPr="006E1E7B">
      <w:rPr>
        <w:b/>
        <w:shadow/>
        <w:color w:val="007456"/>
        <w:sz w:val="36"/>
        <w:szCs w:val="36"/>
      </w:rPr>
      <w:t xml:space="preserve"> 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7942">
    <w:abstractNumId w:val="29"/>
  </w:num>
  <w:num w:numId="2" w16cid:durableId="1973366179">
    <w:abstractNumId w:val="23"/>
  </w:num>
  <w:num w:numId="3" w16cid:durableId="114253391">
    <w:abstractNumId w:val="22"/>
  </w:num>
  <w:num w:numId="4" w16cid:durableId="366951292">
    <w:abstractNumId w:val="17"/>
  </w:num>
  <w:num w:numId="5" w16cid:durableId="33233868">
    <w:abstractNumId w:val="20"/>
  </w:num>
  <w:num w:numId="6" w16cid:durableId="562568094">
    <w:abstractNumId w:val="11"/>
  </w:num>
  <w:num w:numId="7" w16cid:durableId="304939539">
    <w:abstractNumId w:val="5"/>
  </w:num>
  <w:num w:numId="8" w16cid:durableId="847867517">
    <w:abstractNumId w:val="36"/>
  </w:num>
  <w:num w:numId="9" w16cid:durableId="2076928413">
    <w:abstractNumId w:val="35"/>
  </w:num>
  <w:num w:numId="10" w16cid:durableId="232391879">
    <w:abstractNumId w:val="7"/>
  </w:num>
  <w:num w:numId="11" w16cid:durableId="1343239924">
    <w:abstractNumId w:val="24"/>
  </w:num>
  <w:num w:numId="12" w16cid:durableId="769620684">
    <w:abstractNumId w:val="2"/>
  </w:num>
  <w:num w:numId="13" w16cid:durableId="507906985">
    <w:abstractNumId w:val="25"/>
  </w:num>
  <w:num w:numId="14" w16cid:durableId="1772241176">
    <w:abstractNumId w:val="27"/>
  </w:num>
  <w:num w:numId="15" w16cid:durableId="257755530">
    <w:abstractNumId w:val="4"/>
  </w:num>
  <w:num w:numId="16" w16cid:durableId="1513645511">
    <w:abstractNumId w:val="30"/>
  </w:num>
  <w:num w:numId="17" w16cid:durableId="771441690">
    <w:abstractNumId w:val="13"/>
  </w:num>
  <w:num w:numId="18" w16cid:durableId="1958247282">
    <w:abstractNumId w:val="15"/>
  </w:num>
  <w:num w:numId="19" w16cid:durableId="2076388534">
    <w:abstractNumId w:val="33"/>
  </w:num>
  <w:num w:numId="20" w16cid:durableId="1331256554">
    <w:abstractNumId w:val="31"/>
  </w:num>
  <w:num w:numId="21" w16cid:durableId="1446540479">
    <w:abstractNumId w:val="10"/>
  </w:num>
  <w:num w:numId="22" w16cid:durableId="1511066968">
    <w:abstractNumId w:val="32"/>
  </w:num>
  <w:num w:numId="23" w16cid:durableId="266156016">
    <w:abstractNumId w:val="34"/>
  </w:num>
  <w:num w:numId="24" w16cid:durableId="173954895">
    <w:abstractNumId w:val="1"/>
  </w:num>
  <w:num w:numId="25" w16cid:durableId="1850169404">
    <w:abstractNumId w:val="8"/>
  </w:num>
  <w:num w:numId="26" w16cid:durableId="1473062333">
    <w:abstractNumId w:val="16"/>
  </w:num>
  <w:num w:numId="27" w16cid:durableId="1957982268">
    <w:abstractNumId w:val="18"/>
  </w:num>
  <w:num w:numId="28" w16cid:durableId="919213222">
    <w:abstractNumId w:val="26"/>
  </w:num>
  <w:num w:numId="29" w16cid:durableId="297958698">
    <w:abstractNumId w:val="19"/>
  </w:num>
  <w:num w:numId="30" w16cid:durableId="964896641">
    <w:abstractNumId w:val="14"/>
  </w:num>
  <w:num w:numId="31" w16cid:durableId="627248679">
    <w:abstractNumId w:val="28"/>
  </w:num>
  <w:num w:numId="32" w16cid:durableId="488639510">
    <w:abstractNumId w:val="3"/>
  </w:num>
  <w:num w:numId="33" w16cid:durableId="1211186258">
    <w:abstractNumId w:val="12"/>
  </w:num>
  <w:num w:numId="34" w16cid:durableId="2014600977">
    <w:abstractNumId w:val="0"/>
  </w:num>
  <w:num w:numId="35" w16cid:durableId="301156863">
    <w:abstractNumId w:val="9"/>
  </w:num>
  <w:num w:numId="36" w16cid:durableId="1877812879">
    <w:abstractNumId w:val="21"/>
  </w:num>
  <w:num w:numId="37" w16cid:durableId="600407499">
    <w:abstractNumId w:val="37"/>
  </w:num>
  <w:num w:numId="38" w16cid:durableId="306475756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01CF4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95CC4"/>
    <w:rsid w:val="006E1E7B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20756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A53CB"/>
    <w:rsid w:val="00EC630F"/>
    <w:rsid w:val="00EC7F4D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72E7-66AE-49ED-A6F4-D69E419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3</cp:revision>
  <cp:lastPrinted>2023-08-25T08:48:00Z</cp:lastPrinted>
  <dcterms:created xsi:type="dcterms:W3CDTF">2023-06-09T12:56:00Z</dcterms:created>
  <dcterms:modified xsi:type="dcterms:W3CDTF">2024-08-06T11:46:00Z</dcterms:modified>
</cp:coreProperties>
</file>